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4"/>
        <w:gridCol w:w="2139"/>
        <w:gridCol w:w="3668"/>
      </w:tblGrid>
      <w:tr w:rsidR="00B801C9" w:rsidRPr="00B801C9" w:rsidTr="00B801C9">
        <w:trPr>
          <w:trHeight w:val="558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9" w:rsidRPr="00B801C9" w:rsidRDefault="00B801C9" w:rsidP="00B80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01C9" w:rsidRPr="00B801C9" w:rsidRDefault="00B801C9" w:rsidP="00B80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 xml:space="preserve">Лабораторная работа №1 </w:t>
            </w:r>
            <w:bookmarkStart w:id="0" w:name="_Toc535950070"/>
            <w:bookmarkEnd w:id="0"/>
          </w:p>
          <w:p w:rsidR="00B801C9" w:rsidRDefault="00B801C9" w:rsidP="00B80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>Проектирование баз данных. Концептуальное проектирование БД</w:t>
            </w:r>
          </w:p>
          <w:p w:rsidR="00FF4F9A" w:rsidRDefault="00FF4F9A" w:rsidP="00B80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F9A" w:rsidRPr="00B801C9" w:rsidRDefault="00FF4F9A" w:rsidP="00B801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грузоперевозки (В-13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FF4F9A" w:rsidP="00B801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якин Андрей Дмитриевич</w:t>
            </w:r>
          </w:p>
        </w:tc>
      </w:tr>
      <w:tr w:rsidR="00B801C9" w:rsidRPr="00B801C9" w:rsidTr="00B801C9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FF4F9A" w:rsidP="00B80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Т-263</w:t>
            </w:r>
          </w:p>
        </w:tc>
      </w:tr>
      <w:tr w:rsidR="00B801C9" w:rsidRPr="00B801C9" w:rsidTr="00B801C9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>Соколов Александр</w:t>
            </w:r>
          </w:p>
        </w:tc>
      </w:tr>
      <w:tr w:rsidR="00B801C9" w:rsidRPr="00B801C9" w:rsidTr="00B801C9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  <w:r w:rsidRPr="00B801C9">
              <w:rPr>
                <w:rFonts w:ascii="Times New Roman" w:hAnsi="Times New Roman"/>
                <w:sz w:val="28"/>
                <w:szCs w:val="28"/>
              </w:rPr>
              <w:t>Дата сдач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C9" w:rsidRPr="00B801C9" w:rsidRDefault="00B801C9" w:rsidP="00B801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1C9" w:rsidRPr="00B801C9" w:rsidRDefault="00B801C9" w:rsidP="00B801C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01C9" w:rsidRPr="00B801C9" w:rsidRDefault="00B801C9" w:rsidP="00B801C9">
      <w:pPr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801C9">
        <w:rPr>
          <w:rFonts w:ascii="Times New Roman" w:eastAsia="Calibri" w:hAnsi="Times New Roman" w:cs="Times New Roman"/>
          <w:sz w:val="32"/>
          <w:szCs w:val="28"/>
        </w:rPr>
        <w:t>Ход выполнения работы</w:t>
      </w:r>
    </w:p>
    <w:p w:rsidR="0078118E" w:rsidRDefault="00B801C9" w:rsidP="0078118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C9">
        <w:rPr>
          <w:rFonts w:ascii="Times New Roman" w:eastAsia="Calibri" w:hAnsi="Times New Roman" w:cs="Times New Roman"/>
          <w:sz w:val="28"/>
          <w:szCs w:val="28"/>
        </w:rPr>
        <w:t>Описан</w:t>
      </w:r>
      <w:r w:rsidR="0078118E">
        <w:rPr>
          <w:rFonts w:ascii="Times New Roman" w:eastAsia="Calibri" w:hAnsi="Times New Roman" w:cs="Times New Roman"/>
          <w:sz w:val="28"/>
          <w:szCs w:val="28"/>
        </w:rPr>
        <w:t>ие выбранной предметной области</w:t>
      </w:r>
    </w:p>
    <w:p w:rsidR="00D834C4" w:rsidRPr="00D834C4" w:rsidRDefault="00D834C4" w:rsidP="00D834C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4C4" w:rsidRPr="00D834C4" w:rsidRDefault="00D834C4" w:rsidP="00D834C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4C4">
        <w:rPr>
          <w:rFonts w:ascii="Times New Roman" w:eastAsia="Calibri" w:hAnsi="Times New Roman" w:cs="Times New Roman"/>
          <w:sz w:val="28"/>
          <w:szCs w:val="28"/>
        </w:rPr>
        <w:t>Данное 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т хранить все оформленные рейсы грузоперевозок организации (ИП грузоперевозок).</w:t>
      </w:r>
    </w:p>
    <w:p w:rsidR="0078118E" w:rsidRDefault="00D834C4" w:rsidP="00D834C4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01C9" w:rsidRDefault="00B801C9" w:rsidP="005C3D0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F9A" w:rsidRPr="00B801C9" w:rsidRDefault="00FF4F9A" w:rsidP="00FF4F9A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5C3D0B" w:rsidP="00B801C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П е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трудник, </w:t>
      </w:r>
      <w:r w:rsidRPr="005C3D0B">
        <w:rPr>
          <w:rFonts w:ascii="Times New Roman" w:eastAsia="Calibri" w:hAnsi="Times New Roman" w:cs="Times New Roman"/>
          <w:sz w:val="28"/>
          <w:szCs w:val="28"/>
        </w:rPr>
        <w:t>которы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яет </w:t>
      </w:r>
      <w:r w:rsidRPr="005C3D0B">
        <w:rPr>
          <w:rFonts w:ascii="Times New Roman" w:eastAsia="Calibri" w:hAnsi="Times New Roman" w:cs="Times New Roman"/>
          <w:b/>
          <w:sz w:val="28"/>
          <w:szCs w:val="28"/>
        </w:rPr>
        <w:t>рейс</w:t>
      </w:r>
      <w:r>
        <w:rPr>
          <w:rFonts w:ascii="Times New Roman" w:eastAsia="Calibri" w:hAnsi="Times New Roman" w:cs="Times New Roman"/>
          <w:sz w:val="28"/>
          <w:szCs w:val="28"/>
        </w:rPr>
        <w:t>. У сотрудника есть ФИО и телефон</w:t>
      </w:r>
    </w:p>
    <w:p w:rsidR="00FF4F9A" w:rsidRPr="00B801C9" w:rsidRDefault="00FF4F9A" w:rsidP="00FF4F9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5C3D0B" w:rsidP="00B801C9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Pr="005C3D0B">
        <w:rPr>
          <w:rFonts w:ascii="Times New Roman" w:eastAsia="Calibri" w:hAnsi="Times New Roman" w:cs="Times New Roman"/>
          <w:b/>
          <w:sz w:val="28"/>
          <w:szCs w:val="28"/>
        </w:rPr>
        <w:t>заказчик</w:t>
      </w:r>
      <w:r>
        <w:rPr>
          <w:rFonts w:ascii="Times New Roman" w:eastAsia="Calibri" w:hAnsi="Times New Roman" w:cs="Times New Roman"/>
          <w:sz w:val="28"/>
          <w:szCs w:val="28"/>
        </w:rPr>
        <w:t>, который заказывает рейс у этого ИП</w:t>
      </w:r>
      <w:r w:rsidR="00FF4F9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ит </w:t>
      </w:r>
      <w:r w:rsidRPr="005C3D0B">
        <w:rPr>
          <w:rFonts w:ascii="Times New Roman" w:eastAsia="Calibri" w:hAnsi="Times New Roman" w:cs="Times New Roman"/>
          <w:sz w:val="28"/>
          <w:szCs w:val="28"/>
        </w:rPr>
        <w:t>на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ИО, если это 1 человек), телефон, а также имеет </w:t>
      </w:r>
      <w:r w:rsidRPr="005C3D0B">
        <w:rPr>
          <w:rFonts w:ascii="Times New Roman" w:eastAsia="Calibri" w:hAnsi="Times New Roman" w:cs="Times New Roman"/>
          <w:b/>
          <w:sz w:val="28"/>
          <w:szCs w:val="28"/>
        </w:rPr>
        <w:t>ти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например, ком</w:t>
      </w:r>
      <w:r w:rsidR="00393EDF">
        <w:rPr>
          <w:rFonts w:ascii="Times New Roman" w:eastAsia="Calibri" w:hAnsi="Times New Roman" w:cs="Times New Roman"/>
          <w:sz w:val="28"/>
          <w:szCs w:val="28"/>
        </w:rPr>
        <w:t xml:space="preserve">пания это или физическое лицо) с наименованием и по желанию он оставляет </w:t>
      </w:r>
      <w:r w:rsidR="00393EDF" w:rsidRPr="00B25CE7">
        <w:rPr>
          <w:rFonts w:ascii="Times New Roman" w:eastAsia="Calibri" w:hAnsi="Times New Roman" w:cs="Times New Roman"/>
          <w:b/>
          <w:sz w:val="28"/>
          <w:szCs w:val="28"/>
        </w:rPr>
        <w:t>отзыв о рейсе</w:t>
      </w:r>
      <w:r w:rsidR="00393EDF">
        <w:rPr>
          <w:rFonts w:ascii="Times New Roman" w:eastAsia="Calibri" w:hAnsi="Times New Roman" w:cs="Times New Roman"/>
          <w:sz w:val="28"/>
          <w:szCs w:val="28"/>
        </w:rPr>
        <w:t xml:space="preserve"> с оценкой и комментарием.</w:t>
      </w:r>
    </w:p>
    <w:p w:rsidR="00FF4F9A" w:rsidRPr="00B801C9" w:rsidRDefault="00FF4F9A" w:rsidP="00FF4F9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18E" w:rsidRDefault="00FF4F9A" w:rsidP="0078118E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3D0B">
        <w:rPr>
          <w:rFonts w:ascii="Times New Roman" w:eastAsia="Calibri" w:hAnsi="Times New Roman" w:cs="Times New Roman"/>
          <w:sz w:val="28"/>
          <w:szCs w:val="28"/>
        </w:rPr>
        <w:t>Рейс обладает: ФИО директора этого ИП, датами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енами</w:t>
      </w:r>
      <w:r w:rsidR="005C3D0B">
        <w:rPr>
          <w:rFonts w:ascii="Times New Roman" w:eastAsia="Calibri" w:hAnsi="Times New Roman" w:cs="Times New Roman"/>
          <w:sz w:val="28"/>
          <w:szCs w:val="28"/>
        </w:rPr>
        <w:t xml:space="preserve"> начала и окончания рейса, номером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базовой стоимостью</w:t>
      </w:r>
      <w:r w:rsidR="005C3D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118E" w:rsidRPr="0078118E" w:rsidRDefault="0078118E" w:rsidP="0078118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18E" w:rsidRDefault="005C3D0B" w:rsidP="005C3D0B">
      <w:pPr>
        <w:numPr>
          <w:ilvl w:val="0"/>
          <w:numId w:val="2"/>
        </w:numPr>
        <w:spacing w:line="286" w:lineRule="auto"/>
        <w:ind w:left="1786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78118E">
        <w:rPr>
          <w:rFonts w:ascii="Times New Roman" w:eastAsia="Calibri" w:hAnsi="Times New Roman" w:cs="Times New Roman"/>
          <w:sz w:val="28"/>
          <w:szCs w:val="28"/>
        </w:rPr>
        <w:t>ре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исутствует </w:t>
      </w:r>
      <w:r w:rsidRPr="005C3D0B">
        <w:rPr>
          <w:rFonts w:ascii="Times New Roman" w:eastAsia="Calibri" w:hAnsi="Times New Roman" w:cs="Times New Roman"/>
          <w:b/>
          <w:sz w:val="28"/>
          <w:szCs w:val="28"/>
        </w:rPr>
        <w:t>го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тправления и прибытия) с наименованием</w:t>
      </w:r>
      <w:r w:rsidR="007811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118E" w:rsidRDefault="0078118E" w:rsidP="0078118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CFC" w:rsidRDefault="0078118E" w:rsidP="004B3CF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4B3CFC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 w:rsidR="004B3CFC">
        <w:rPr>
          <w:rFonts w:ascii="Times New Roman" w:eastAsia="Calibri" w:hAnsi="Times New Roman" w:cs="Times New Roman"/>
          <w:b/>
          <w:sz w:val="28"/>
          <w:szCs w:val="28"/>
        </w:rPr>
        <w:t xml:space="preserve">водителя </w:t>
      </w:r>
      <w:r w:rsidR="004B3CFC" w:rsidRPr="004B3CFC">
        <w:rPr>
          <w:rFonts w:ascii="Times New Roman" w:eastAsia="Calibri" w:hAnsi="Times New Roman" w:cs="Times New Roman"/>
          <w:sz w:val="28"/>
          <w:szCs w:val="28"/>
        </w:rPr>
        <w:t>(</w:t>
      </w:r>
      <w:r w:rsidR="004B3CFC">
        <w:rPr>
          <w:rFonts w:ascii="Times New Roman" w:eastAsia="Calibri" w:hAnsi="Times New Roman" w:cs="Times New Roman"/>
          <w:sz w:val="28"/>
          <w:szCs w:val="28"/>
        </w:rPr>
        <w:t>1 или 2</w:t>
      </w:r>
      <w:r w:rsidR="004B3CFC" w:rsidRPr="004B3CFC">
        <w:rPr>
          <w:rFonts w:ascii="Times New Roman" w:eastAsia="Calibri" w:hAnsi="Times New Roman" w:cs="Times New Roman"/>
          <w:sz w:val="28"/>
          <w:szCs w:val="28"/>
        </w:rPr>
        <w:t>)</w:t>
      </w:r>
      <w:r w:rsidRPr="004B3CFC">
        <w:rPr>
          <w:rFonts w:ascii="Times New Roman" w:eastAsia="Calibri" w:hAnsi="Times New Roman" w:cs="Times New Roman"/>
          <w:sz w:val="28"/>
          <w:szCs w:val="28"/>
        </w:rPr>
        <w:t>,</w:t>
      </w:r>
      <w:r w:rsidR="004B3CFC">
        <w:rPr>
          <w:rFonts w:ascii="Times New Roman" w:eastAsia="Calibri" w:hAnsi="Times New Roman" w:cs="Times New Roman"/>
          <w:sz w:val="28"/>
          <w:szCs w:val="28"/>
        </w:rPr>
        <w:t xml:space="preserve"> у которого есть </w:t>
      </w:r>
      <w:r w:rsidR="0078177E">
        <w:rPr>
          <w:rFonts w:ascii="Times New Roman" w:eastAsia="Calibri" w:hAnsi="Times New Roman" w:cs="Times New Roman"/>
          <w:sz w:val="28"/>
          <w:szCs w:val="28"/>
        </w:rPr>
        <w:t xml:space="preserve">паспорт, </w:t>
      </w:r>
      <w:r>
        <w:rPr>
          <w:rFonts w:ascii="Times New Roman" w:eastAsia="Calibri" w:hAnsi="Times New Roman" w:cs="Times New Roman"/>
          <w:sz w:val="28"/>
          <w:szCs w:val="28"/>
        </w:rPr>
        <w:t>водите</w:t>
      </w:r>
      <w:r w:rsidR="004B3CFC">
        <w:rPr>
          <w:rFonts w:ascii="Times New Roman" w:eastAsia="Calibri" w:hAnsi="Times New Roman" w:cs="Times New Roman"/>
          <w:sz w:val="28"/>
          <w:szCs w:val="28"/>
        </w:rPr>
        <w:t>льское удостоверение</w:t>
      </w:r>
      <w:r w:rsidR="0078177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78177E" w:rsidRPr="0078177E">
        <w:rPr>
          <w:rFonts w:ascii="Times New Roman" w:eastAsia="Calibri" w:hAnsi="Times New Roman" w:cs="Times New Roman"/>
          <w:b/>
          <w:sz w:val="28"/>
          <w:szCs w:val="28"/>
        </w:rPr>
        <w:t>категория</w:t>
      </w:r>
      <w:r w:rsidR="0078177E">
        <w:rPr>
          <w:rFonts w:ascii="Times New Roman" w:eastAsia="Calibri" w:hAnsi="Times New Roman" w:cs="Times New Roman"/>
          <w:sz w:val="28"/>
          <w:szCs w:val="28"/>
        </w:rPr>
        <w:t xml:space="preserve"> с названием, которая подходит (или нет) к грузовику рейс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B3CFC" w:rsidRDefault="004B3CFC" w:rsidP="004B3CFC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CFC" w:rsidRPr="004B3CFC" w:rsidRDefault="004B3CFC" w:rsidP="004B3CFC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CFC">
        <w:rPr>
          <w:rFonts w:ascii="Times New Roman" w:eastAsia="Calibri" w:hAnsi="Times New Roman" w:cs="Times New Roman"/>
          <w:sz w:val="28"/>
          <w:szCs w:val="28"/>
        </w:rPr>
        <w:t>Ре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Pr="004B3CFC">
        <w:rPr>
          <w:rFonts w:ascii="Times New Roman" w:eastAsia="Calibri" w:hAnsi="Times New Roman" w:cs="Times New Roman"/>
          <w:b/>
          <w:sz w:val="28"/>
          <w:szCs w:val="28"/>
        </w:rPr>
        <w:t>грузов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названием, госном</w:t>
      </w:r>
      <w:r w:rsidR="00393EDF">
        <w:rPr>
          <w:rFonts w:ascii="Times New Roman" w:eastAsia="Calibri" w:hAnsi="Times New Roman" w:cs="Times New Roman"/>
          <w:sz w:val="28"/>
          <w:szCs w:val="28"/>
        </w:rPr>
        <w:t xml:space="preserve">ером и объёмо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в рейсе имеется </w:t>
      </w:r>
      <w:r w:rsidRPr="00393EDF">
        <w:rPr>
          <w:rFonts w:ascii="Times New Roman" w:eastAsia="Calibri" w:hAnsi="Times New Roman" w:cs="Times New Roman"/>
          <w:b/>
          <w:sz w:val="28"/>
          <w:szCs w:val="28"/>
        </w:rPr>
        <w:t>гру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объёмом, массой и </w:t>
      </w:r>
      <w:r w:rsidR="00B25CE7">
        <w:rPr>
          <w:rFonts w:ascii="Times New Roman" w:eastAsia="Calibri" w:hAnsi="Times New Roman" w:cs="Times New Roman"/>
          <w:sz w:val="28"/>
          <w:szCs w:val="28"/>
        </w:rPr>
        <w:lastRenderedPageBreak/>
        <w:t>местами погрузки и выгрузки, рейс так же при желании заказчика имеет отзыв о рей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Груз имеет </w:t>
      </w:r>
      <w:r w:rsidRPr="004B3CFC">
        <w:rPr>
          <w:rFonts w:ascii="Times New Roman" w:eastAsia="Calibri" w:hAnsi="Times New Roman" w:cs="Times New Roman"/>
          <w:b/>
          <w:sz w:val="28"/>
          <w:szCs w:val="28"/>
        </w:rPr>
        <w:t>тип груза</w:t>
      </w:r>
      <w:r w:rsidR="00393E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3EDF">
        <w:rPr>
          <w:rFonts w:ascii="Times New Roman" w:eastAsia="Calibri" w:hAnsi="Times New Roman" w:cs="Times New Roman"/>
          <w:sz w:val="28"/>
          <w:szCs w:val="28"/>
        </w:rPr>
        <w:t>с наименованием, который может (или не может) перевозить данный грузовик.</w:t>
      </w:r>
    </w:p>
    <w:p w:rsidR="0078118E" w:rsidRDefault="0078118E" w:rsidP="005C3D0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18E" w:rsidRPr="00B801C9" w:rsidRDefault="0078118E" w:rsidP="0078118E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B801C9" w:rsidP="00B801C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C9">
        <w:rPr>
          <w:rFonts w:ascii="Times New Roman" w:eastAsia="Calibri" w:hAnsi="Times New Roman" w:cs="Times New Roman"/>
          <w:sz w:val="28"/>
          <w:szCs w:val="28"/>
        </w:rPr>
        <w:t xml:space="preserve">Кратко описать функциональные и нефункциональные требования к разрабатываемой программе </w:t>
      </w:r>
    </w:p>
    <w:p w:rsidR="00A749C7" w:rsidRDefault="00A749C7" w:rsidP="00A749C7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b/>
          <w:sz w:val="28"/>
          <w:szCs w:val="28"/>
        </w:rPr>
        <w:t>Транзакционные</w:t>
      </w:r>
      <w:r w:rsidRPr="00A749C7">
        <w:rPr>
          <w:rFonts w:ascii="Times New Roman" w:eastAsia="Calibri" w:hAnsi="Times New Roman" w:cs="Times New Roman"/>
          <w:sz w:val="28"/>
          <w:szCs w:val="28"/>
        </w:rPr>
        <w:t xml:space="preserve"> (задачи учёта):</w:t>
      </w:r>
    </w:p>
    <w:p w:rsidR="00A749C7" w:rsidRPr="00A749C7" w:rsidRDefault="00740275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E6DF0">
        <w:rPr>
          <w:rFonts w:ascii="Times New Roman" w:eastAsia="Calibri" w:hAnsi="Times New Roman" w:cs="Times New Roman"/>
          <w:sz w:val="28"/>
          <w:szCs w:val="28"/>
        </w:rPr>
        <w:t>Отменить рейс заказчика</w:t>
      </w:r>
    </w:p>
    <w:p w:rsidR="00A749C7" w:rsidRPr="00A749C7" w:rsidRDefault="00740275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E6DF0">
        <w:rPr>
          <w:rFonts w:ascii="Times New Roman" w:eastAsia="Calibri" w:hAnsi="Times New Roman" w:cs="Times New Roman"/>
          <w:sz w:val="28"/>
          <w:szCs w:val="28"/>
        </w:rPr>
        <w:t>Добавить рейс заказчика</w:t>
      </w:r>
    </w:p>
    <w:p w:rsidR="00A749C7" w:rsidRPr="00A749C7" w:rsidRDefault="00740275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0E6DF0">
        <w:rPr>
          <w:rFonts w:ascii="Times New Roman" w:eastAsia="Calibri" w:hAnsi="Times New Roman" w:cs="Times New Roman"/>
          <w:sz w:val="28"/>
          <w:szCs w:val="28"/>
        </w:rPr>
        <w:t xml:space="preserve">Изменить да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ремя </w:t>
      </w:r>
      <w:r w:rsidR="000E6DF0">
        <w:rPr>
          <w:rFonts w:ascii="Times New Roman" w:eastAsia="Calibri" w:hAnsi="Times New Roman" w:cs="Times New Roman"/>
          <w:sz w:val="28"/>
          <w:szCs w:val="28"/>
        </w:rPr>
        <w:t>начала рейса</w:t>
      </w:r>
    </w:p>
    <w:p w:rsidR="00A749C7" w:rsidRDefault="00740275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E6DF0">
        <w:rPr>
          <w:rFonts w:ascii="Times New Roman" w:eastAsia="Calibri" w:hAnsi="Times New Roman" w:cs="Times New Roman"/>
          <w:sz w:val="28"/>
          <w:szCs w:val="28"/>
        </w:rPr>
        <w:t>Поменять водителя</w:t>
      </w:r>
    </w:p>
    <w:p w:rsidR="000E6DF0" w:rsidRPr="00A749C7" w:rsidRDefault="000E6DF0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оменять грузовик</w:t>
      </w:r>
    </w:p>
    <w:p w:rsid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b/>
          <w:sz w:val="28"/>
          <w:szCs w:val="28"/>
        </w:rPr>
        <w:t>Аналитические запросы</w:t>
      </w:r>
      <w:r w:rsidRPr="00A749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49C7" w:rsidRDefault="00DD626A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749C7" w:rsidRPr="00A749C7">
        <w:rPr>
          <w:rFonts w:ascii="Times New Roman" w:eastAsia="Calibri" w:hAnsi="Times New Roman" w:cs="Times New Roman"/>
          <w:sz w:val="28"/>
          <w:szCs w:val="28"/>
        </w:rPr>
        <w:t xml:space="preserve">Показать количество </w:t>
      </w:r>
      <w:r w:rsidR="000E6DF0">
        <w:rPr>
          <w:rFonts w:ascii="Times New Roman" w:eastAsia="Calibri" w:hAnsi="Times New Roman" w:cs="Times New Roman"/>
          <w:sz w:val="28"/>
          <w:szCs w:val="28"/>
        </w:rPr>
        <w:t xml:space="preserve">отмененных рейсов за последний </w:t>
      </w:r>
      <w:r w:rsidR="00A749C7" w:rsidRPr="00A749C7">
        <w:rPr>
          <w:rFonts w:ascii="Times New Roman" w:eastAsia="Calibri" w:hAnsi="Times New Roman" w:cs="Times New Roman"/>
          <w:sz w:val="28"/>
          <w:szCs w:val="28"/>
        </w:rPr>
        <w:t>месяц</w:t>
      </w:r>
    </w:p>
    <w:p w:rsidR="000E6DF0" w:rsidRDefault="000E6DF0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казать общую выручку с рейсов за 1 год.</w:t>
      </w:r>
    </w:p>
    <w:p w:rsidR="000E6DF0" w:rsidRDefault="000E6DF0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D626A">
        <w:rPr>
          <w:rFonts w:ascii="Times New Roman" w:eastAsia="Calibri" w:hAnsi="Times New Roman" w:cs="Times New Roman"/>
          <w:sz w:val="28"/>
          <w:szCs w:val="28"/>
        </w:rPr>
        <w:t xml:space="preserve">Вычислить самый распространённый тип груза за </w:t>
      </w:r>
      <w:proofErr w:type="gramStart"/>
      <w:r w:rsidR="00DD626A">
        <w:rPr>
          <w:rFonts w:ascii="Times New Roman" w:eastAsia="Calibri" w:hAnsi="Times New Roman" w:cs="Times New Roman"/>
          <w:sz w:val="28"/>
          <w:szCs w:val="28"/>
        </w:rPr>
        <w:t>последние</w:t>
      </w:r>
      <w:proofErr w:type="gramEnd"/>
      <w:r w:rsidR="00DD626A">
        <w:rPr>
          <w:rFonts w:ascii="Times New Roman" w:eastAsia="Calibri" w:hAnsi="Times New Roman" w:cs="Times New Roman"/>
          <w:sz w:val="28"/>
          <w:szCs w:val="28"/>
        </w:rPr>
        <w:t xml:space="preserve"> 3 месяца.</w:t>
      </w:r>
    </w:p>
    <w:p w:rsidR="00DD626A" w:rsidRDefault="00DD626A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Узнать среднюю конечную стоимость рейса за 1 месяц в течение года.</w:t>
      </w:r>
    </w:p>
    <w:p w:rsidR="00DD626A" w:rsidRPr="00A749C7" w:rsidRDefault="00DD626A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Выяснить, какой город является самым посещаемым в качестве города загрузки груза за 3 года.</w:t>
      </w:r>
    </w:p>
    <w:p w:rsid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b/>
          <w:sz w:val="28"/>
          <w:szCs w:val="28"/>
        </w:rPr>
        <w:t>Справочные</w:t>
      </w:r>
      <w:r w:rsidRPr="00A749C7">
        <w:rPr>
          <w:rFonts w:ascii="Times New Roman" w:eastAsia="Calibri" w:hAnsi="Times New Roman" w:cs="Times New Roman"/>
          <w:sz w:val="28"/>
          <w:szCs w:val="28"/>
        </w:rPr>
        <w:t xml:space="preserve"> (оперативные запросы):</w:t>
      </w: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sz w:val="28"/>
          <w:szCs w:val="28"/>
        </w:rPr>
        <w:t>1.</w:t>
      </w:r>
      <w:r w:rsidRPr="00A749C7">
        <w:rPr>
          <w:rFonts w:ascii="Times New Roman" w:eastAsia="Calibri" w:hAnsi="Times New Roman" w:cs="Times New Roman"/>
          <w:sz w:val="28"/>
          <w:szCs w:val="28"/>
        </w:rPr>
        <w:tab/>
        <w:t>Показать расписание на текущие сутки</w:t>
      </w:r>
      <w:r w:rsidR="00E551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sz w:val="28"/>
          <w:szCs w:val="28"/>
        </w:rPr>
        <w:t>2.</w:t>
      </w:r>
      <w:r w:rsidRPr="00A749C7">
        <w:rPr>
          <w:rFonts w:ascii="Times New Roman" w:eastAsia="Calibri" w:hAnsi="Times New Roman" w:cs="Times New Roman"/>
          <w:sz w:val="28"/>
          <w:szCs w:val="28"/>
        </w:rPr>
        <w:tab/>
        <w:t>Пока</w:t>
      </w:r>
      <w:r w:rsidR="00B25CE7">
        <w:rPr>
          <w:rFonts w:ascii="Times New Roman" w:eastAsia="Calibri" w:hAnsi="Times New Roman" w:cs="Times New Roman"/>
          <w:sz w:val="28"/>
          <w:szCs w:val="28"/>
        </w:rPr>
        <w:t xml:space="preserve">зать расписание на </w:t>
      </w:r>
      <w:proofErr w:type="gramStart"/>
      <w:r w:rsidR="00B25CE7">
        <w:rPr>
          <w:rFonts w:ascii="Times New Roman" w:eastAsia="Calibri" w:hAnsi="Times New Roman" w:cs="Times New Roman"/>
          <w:sz w:val="28"/>
          <w:szCs w:val="28"/>
        </w:rPr>
        <w:t>ближайшие</w:t>
      </w:r>
      <w:proofErr w:type="gramEnd"/>
      <w:r w:rsidR="00B25CE7">
        <w:rPr>
          <w:rFonts w:ascii="Times New Roman" w:eastAsia="Calibri" w:hAnsi="Times New Roman" w:cs="Times New Roman"/>
          <w:sz w:val="28"/>
          <w:szCs w:val="28"/>
        </w:rPr>
        <w:t xml:space="preserve"> 3 дня</w:t>
      </w:r>
      <w:r w:rsidR="00E551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1B8" w:rsidRDefault="00E551B8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E2027">
        <w:rPr>
          <w:rFonts w:ascii="Times New Roman" w:eastAsia="Calibri" w:hAnsi="Times New Roman" w:cs="Times New Roman"/>
          <w:sz w:val="28"/>
          <w:szCs w:val="28"/>
        </w:rPr>
        <w:t>. Отсортировать текущие рейсы за месяц по дате (от самой ближайш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027" w:rsidRDefault="000E202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казать рейсы в город прибытия (один и тот же).</w:t>
      </w:r>
    </w:p>
    <w:p w:rsidR="000E2027" w:rsidRDefault="000E202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сортировать отзывы по оценке (по возрастанию).</w:t>
      </w: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9C7" w:rsidRPr="00A749C7" w:rsidRDefault="00A749C7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C7">
        <w:rPr>
          <w:rFonts w:ascii="Times New Roman" w:eastAsia="Calibri" w:hAnsi="Times New Roman" w:cs="Times New Roman"/>
          <w:sz w:val="28"/>
          <w:szCs w:val="28"/>
        </w:rPr>
        <w:t>Плановые (расчетные задачи):</w:t>
      </w:r>
    </w:p>
    <w:p w:rsidR="00B801C9" w:rsidRDefault="000E6DF0" w:rsidP="00A749C7">
      <w:pPr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  <w:t>Составить график рейсов</w:t>
      </w:r>
      <w:r w:rsidR="00A749C7" w:rsidRPr="00A749C7">
        <w:rPr>
          <w:rFonts w:ascii="Times New Roman" w:eastAsia="Calibri" w:hAnsi="Times New Roman" w:cs="Times New Roman"/>
          <w:sz w:val="28"/>
          <w:szCs w:val="28"/>
        </w:rPr>
        <w:t xml:space="preserve"> на месяц.</w:t>
      </w:r>
    </w:p>
    <w:p w:rsidR="00A749C7" w:rsidRPr="00B801C9" w:rsidRDefault="00A749C7" w:rsidP="00A749C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B801C9" w:rsidP="00B801C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C9">
        <w:rPr>
          <w:rFonts w:ascii="Times New Roman" w:eastAsia="Calibri" w:hAnsi="Times New Roman" w:cs="Times New Roman"/>
          <w:sz w:val="28"/>
          <w:szCs w:val="28"/>
        </w:rPr>
        <w:t>Составить список сущностей</w:t>
      </w:r>
      <w:r w:rsidR="00502FBA">
        <w:rPr>
          <w:rFonts w:ascii="Times New Roman" w:eastAsia="Calibri" w:hAnsi="Times New Roman" w:cs="Times New Roman"/>
          <w:sz w:val="28"/>
          <w:szCs w:val="28"/>
        </w:rPr>
        <w:t xml:space="preserve"> с их атрибутами (что хранит БД)</w:t>
      </w:r>
    </w:p>
    <w:p w:rsidR="00502FBA" w:rsidRPr="00B801C9" w:rsidRDefault="00502FBA" w:rsidP="00502FB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Pr="004B3CFC" w:rsidRDefault="004B3CFC" w:rsidP="004B3CFC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</w:t>
      </w:r>
    </w:p>
    <w:p w:rsidR="00B801C9" w:rsidRDefault="004B3CFC" w:rsidP="00B801C9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="007811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(строка)</w:t>
      </w:r>
    </w:p>
    <w:p w:rsidR="0078118E" w:rsidRPr="004B3CFC" w:rsidRDefault="004B3CFC" w:rsidP="004B3CFC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 (число</w:t>
      </w:r>
      <w:r w:rsidR="0078118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01C9" w:rsidRPr="00B801C9" w:rsidRDefault="004B3CFC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</w:t>
      </w:r>
    </w:p>
    <w:p w:rsidR="00B801C9" w:rsidRPr="00B801C9" w:rsidRDefault="004B3CFC" w:rsidP="00B801C9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звание (строка)</w:t>
      </w:r>
    </w:p>
    <w:p w:rsidR="0078177E" w:rsidRDefault="004B3CFC" w:rsidP="0078177E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 (число)</w:t>
      </w:r>
    </w:p>
    <w:p w:rsidR="0078177E" w:rsidRPr="0078177E" w:rsidRDefault="0078177E" w:rsidP="0078177E">
      <w:pPr>
        <w:ind w:left="21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177E" w:rsidRPr="004B3CFC" w:rsidRDefault="0078177E" w:rsidP="0078177E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(значение из перечня)</w:t>
      </w:r>
    </w:p>
    <w:p w:rsidR="0078177E" w:rsidRPr="0078177E" w:rsidRDefault="0078177E" w:rsidP="0078177E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B801C9">
        <w:rPr>
          <w:rFonts w:ascii="Times New Roman" w:eastAsia="Calibri" w:hAnsi="Times New Roman" w:cs="Times New Roman"/>
          <w:sz w:val="28"/>
          <w:szCs w:val="28"/>
        </w:rPr>
        <w:t>(строка)</w:t>
      </w:r>
    </w:p>
    <w:p w:rsidR="0078177E" w:rsidRPr="004B3CFC" w:rsidRDefault="0078177E" w:rsidP="0078177E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зыв о рейсе</w:t>
      </w:r>
    </w:p>
    <w:p w:rsidR="0078177E" w:rsidRDefault="0078177E" w:rsidP="0078177E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ментарий (текст</w:t>
      </w:r>
      <w:r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8177E" w:rsidRPr="0078177E" w:rsidRDefault="0078177E" w:rsidP="0078177E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(число)</w:t>
      </w:r>
    </w:p>
    <w:p w:rsidR="00B25CE7" w:rsidRPr="00B25CE7" w:rsidRDefault="00E55247" w:rsidP="00B25CE7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йс</w:t>
      </w:r>
    </w:p>
    <w:p w:rsidR="00B801C9" w:rsidRDefault="00502FBA" w:rsidP="00B801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247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(строка)</w:t>
      </w:r>
    </w:p>
    <w:p w:rsidR="00B25CE7" w:rsidRPr="00B801C9" w:rsidRDefault="00B25CE7" w:rsidP="00B801C9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ус (значение из перечня)</w:t>
      </w:r>
    </w:p>
    <w:p w:rsidR="00B801C9" w:rsidRDefault="00E55247" w:rsidP="00502F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а рейса (дата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я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5247" w:rsidRDefault="00E55247" w:rsidP="00E55247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чания рейса (дата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я</w:t>
      </w:r>
      <w:r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55247" w:rsidRDefault="00E55247" w:rsidP="00502F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рейса (число)</w:t>
      </w:r>
    </w:p>
    <w:p w:rsidR="00740275" w:rsidRPr="00B801C9" w:rsidRDefault="00740275" w:rsidP="00502FBA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овая стоимость (число)</w:t>
      </w:r>
    </w:p>
    <w:p w:rsidR="00B801C9" w:rsidRPr="00B801C9" w:rsidRDefault="00E55247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</w:t>
      </w:r>
    </w:p>
    <w:p w:rsidR="00B801C9" w:rsidRPr="00E55247" w:rsidRDefault="00E55247" w:rsidP="00E55247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(строка)</w:t>
      </w:r>
    </w:p>
    <w:p w:rsidR="00B801C9" w:rsidRPr="00B801C9" w:rsidRDefault="00E55247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итель</w:t>
      </w:r>
    </w:p>
    <w:p w:rsidR="00B801C9" w:rsidRPr="00B801C9" w:rsidRDefault="00E55247" w:rsidP="00B801C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ительское удостоверение (текст)</w:t>
      </w:r>
    </w:p>
    <w:p w:rsidR="00B801C9" w:rsidRDefault="00E55247" w:rsidP="00B801C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тевой лист (текст</w:t>
      </w:r>
      <w:r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02FBA" w:rsidRDefault="00E55247" w:rsidP="00B801C9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О (строка</w:t>
      </w:r>
      <w:r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8177E" w:rsidRPr="0078177E" w:rsidRDefault="0078177E" w:rsidP="0078177E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я</w:t>
      </w:r>
      <w:r w:rsidR="00252B4D">
        <w:rPr>
          <w:rFonts w:ascii="Times New Roman" w:eastAsia="Calibri" w:hAnsi="Times New Roman" w:cs="Times New Roman"/>
          <w:sz w:val="28"/>
          <w:szCs w:val="28"/>
        </w:rPr>
        <w:t xml:space="preserve"> (значения из перечня)</w:t>
      </w:r>
    </w:p>
    <w:p w:rsidR="0078177E" w:rsidRPr="00E551B8" w:rsidRDefault="0078177E" w:rsidP="00E551B8">
      <w:pPr>
        <w:numPr>
          <w:ilvl w:val="0"/>
          <w:numId w:val="1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(строка</w:t>
      </w:r>
      <w:r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01C9" w:rsidRPr="00B801C9" w:rsidRDefault="00502FBA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зовик</w:t>
      </w:r>
    </w:p>
    <w:p w:rsidR="00B801C9" w:rsidRPr="00B801C9" w:rsidRDefault="00502FBA" w:rsidP="00B801C9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азвание (строка)</w:t>
      </w:r>
    </w:p>
    <w:p w:rsidR="00B801C9" w:rsidRPr="00B801C9" w:rsidRDefault="00502FBA" w:rsidP="00B801C9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номер (строка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01C9" w:rsidRDefault="00E55247" w:rsidP="00B801C9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бъём (число)</w:t>
      </w:r>
    </w:p>
    <w:p w:rsidR="00740275" w:rsidRPr="00B801C9" w:rsidRDefault="00740275" w:rsidP="00B801C9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эффициент грузовика (число)</w:t>
      </w:r>
    </w:p>
    <w:p w:rsidR="00B801C9" w:rsidRPr="00B801C9" w:rsidRDefault="00502FBA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з</w:t>
      </w:r>
    </w:p>
    <w:p w:rsidR="00B801C9" w:rsidRDefault="00502FBA" w:rsidP="00B801C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ём (число)</w:t>
      </w:r>
    </w:p>
    <w:p w:rsidR="00502FBA" w:rsidRDefault="00502FBA" w:rsidP="00B801C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са (число)</w:t>
      </w:r>
    </w:p>
    <w:p w:rsidR="00502FBA" w:rsidRDefault="00502FBA" w:rsidP="00B801C9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погрузки (строка)</w:t>
      </w:r>
    </w:p>
    <w:p w:rsidR="00502FBA" w:rsidRPr="00B801C9" w:rsidRDefault="00502FBA" w:rsidP="00502FBA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выгрузки (строка)</w:t>
      </w:r>
    </w:p>
    <w:p w:rsidR="00E551B8" w:rsidRPr="00B801C9" w:rsidRDefault="00E551B8" w:rsidP="00E551B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ип груза</w:t>
      </w:r>
      <w:r w:rsidR="00252B4D">
        <w:rPr>
          <w:rFonts w:ascii="Times New Roman" w:eastAsia="Calibri" w:hAnsi="Times New Roman" w:cs="Times New Roman"/>
          <w:sz w:val="28"/>
          <w:szCs w:val="28"/>
        </w:rPr>
        <w:t xml:space="preserve"> (значение из перечня)</w:t>
      </w:r>
    </w:p>
    <w:p w:rsidR="00E55247" w:rsidRDefault="00E551B8" w:rsidP="00E551B8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</w:t>
      </w:r>
      <w:r w:rsidRPr="00B801C9">
        <w:rPr>
          <w:rFonts w:ascii="Times New Roman" w:eastAsia="Calibri" w:hAnsi="Times New Roman" w:cs="Times New Roman"/>
          <w:sz w:val="28"/>
          <w:szCs w:val="28"/>
        </w:rPr>
        <w:t>ние (строка)</w:t>
      </w:r>
    </w:p>
    <w:p w:rsidR="00740275" w:rsidRPr="00E551B8" w:rsidRDefault="00740275" w:rsidP="00E551B8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эффициент типа (число)</w:t>
      </w:r>
    </w:p>
    <w:p w:rsidR="00E55247" w:rsidRDefault="00E55247" w:rsidP="00E552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247" w:rsidRPr="00E55247" w:rsidRDefault="00E55247" w:rsidP="00E552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B801C9" w:rsidP="00B801C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C9">
        <w:rPr>
          <w:rFonts w:ascii="Times New Roman" w:eastAsia="Calibri" w:hAnsi="Times New Roman" w:cs="Times New Roman"/>
          <w:sz w:val="28"/>
          <w:szCs w:val="28"/>
        </w:rPr>
        <w:lastRenderedPageBreak/>
        <w:t>Ограничения атрибутов</w:t>
      </w:r>
    </w:p>
    <w:p w:rsidR="00D834C4" w:rsidRDefault="00D834C4" w:rsidP="00E932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BC1078" w:rsidP="00B801C9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а рейса всегда раньше даты</w:t>
      </w:r>
      <w:r w:rsidR="00740275">
        <w:rPr>
          <w:rFonts w:ascii="Times New Roman" w:eastAsia="Calibri" w:hAnsi="Times New Roman" w:cs="Times New Roman"/>
          <w:sz w:val="28"/>
          <w:szCs w:val="28"/>
        </w:rPr>
        <w:t xml:space="preserve"> и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чания.</w:t>
      </w:r>
    </w:p>
    <w:p w:rsidR="00B801C9" w:rsidRPr="00740275" w:rsidRDefault="00E932D0" w:rsidP="00740275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-во </w:t>
      </w:r>
      <w:r w:rsidR="00BC1078">
        <w:rPr>
          <w:rFonts w:ascii="Times New Roman" w:eastAsia="Calibri" w:hAnsi="Times New Roman" w:cs="Times New Roman"/>
          <w:sz w:val="28"/>
          <w:szCs w:val="28"/>
        </w:rPr>
        <w:t>водителей 1 или 2.</w:t>
      </w:r>
    </w:p>
    <w:p w:rsidR="00E551B8" w:rsidRDefault="00E551B8" w:rsidP="00BC107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отзыва от 1 до 5.</w:t>
      </w:r>
    </w:p>
    <w:p w:rsidR="00740275" w:rsidRPr="00B801C9" w:rsidRDefault="00740275" w:rsidP="00BC1078">
      <w:pPr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эффициенты типа груза и грузовика более 1 и менее 2 (как дробное число)</w:t>
      </w:r>
    </w:p>
    <w:p w:rsidR="00B801C9" w:rsidRDefault="00B801C9" w:rsidP="00BC1078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FBA" w:rsidRPr="00B801C9" w:rsidRDefault="00502FBA" w:rsidP="00502FBA">
      <w:pPr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B801C9" w:rsidP="00B801C9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01C9">
        <w:rPr>
          <w:rFonts w:ascii="Times New Roman" w:eastAsia="Calibri" w:hAnsi="Times New Roman" w:cs="Times New Roman"/>
          <w:sz w:val="28"/>
          <w:szCs w:val="28"/>
        </w:rPr>
        <w:t>Составить список связей (в виде списка, можно в формате:</w:t>
      </w:r>
      <w:proofErr w:type="gramEnd"/>
      <w:r w:rsidRPr="00B801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801C9">
        <w:rPr>
          <w:rFonts w:ascii="Times New Roman" w:eastAsia="Calibri" w:hAnsi="Times New Roman" w:cs="Times New Roman"/>
          <w:sz w:val="28"/>
          <w:szCs w:val="28"/>
        </w:rPr>
        <w:t>«Кто/что» «как связан/о» «с чем/кем»)</w:t>
      </w:r>
      <w:proofErr w:type="gramEnd"/>
    </w:p>
    <w:p w:rsidR="00502FBA" w:rsidRPr="00B801C9" w:rsidRDefault="00502FBA" w:rsidP="00502FBA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01C9" w:rsidRPr="00B801C9" w:rsidRDefault="00B801C9" w:rsidP="00E932D0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801C9" w:rsidRDefault="00E932D0" w:rsidP="00B801C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 оформляе</w:t>
      </w:r>
      <w:r w:rsidR="00093318">
        <w:rPr>
          <w:rFonts w:ascii="Times New Roman" w:eastAsia="Calibri" w:hAnsi="Times New Roman" w:cs="Times New Roman"/>
          <w:sz w:val="28"/>
          <w:szCs w:val="28"/>
        </w:rPr>
        <w:t>т рейс</w:t>
      </w:r>
      <w:r w:rsidR="00B801C9" w:rsidRPr="00B801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318" w:rsidRPr="00B801C9" w:rsidRDefault="00E932D0" w:rsidP="00B801C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 заказывает</w:t>
      </w:r>
      <w:r w:rsidR="00093318">
        <w:rPr>
          <w:rFonts w:ascii="Times New Roman" w:eastAsia="Calibri" w:hAnsi="Times New Roman" w:cs="Times New Roman"/>
          <w:sz w:val="28"/>
          <w:szCs w:val="28"/>
        </w:rPr>
        <w:t xml:space="preserve"> рейс</w:t>
      </w:r>
      <w:r w:rsidR="00E551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меет тип</w:t>
      </w:r>
      <w:r w:rsidR="00E551B8">
        <w:rPr>
          <w:rFonts w:ascii="Times New Roman" w:eastAsia="Calibri" w:hAnsi="Times New Roman" w:cs="Times New Roman"/>
          <w:sz w:val="28"/>
          <w:szCs w:val="28"/>
        </w:rPr>
        <w:t xml:space="preserve"> и оставляет отзыв о рейсе</w:t>
      </w:r>
      <w:r w:rsidR="00093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01C9" w:rsidRPr="00E932D0" w:rsidRDefault="00093318" w:rsidP="00E932D0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йс осуществляет</w:t>
      </w:r>
      <w:r w:rsidR="00E932D0">
        <w:rPr>
          <w:rFonts w:ascii="Times New Roman" w:eastAsia="Calibri" w:hAnsi="Times New Roman" w:cs="Times New Roman"/>
          <w:sz w:val="28"/>
          <w:szCs w:val="28"/>
        </w:rPr>
        <w:t xml:space="preserve"> грузовик, содержит одного и по желанию второго (водителя), он имеет груз, а также отправляется </w:t>
      </w:r>
      <w:proofErr w:type="gramStart"/>
      <w:r w:rsidR="00E932D0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E932D0">
        <w:rPr>
          <w:rFonts w:ascii="Times New Roman" w:eastAsia="Calibri" w:hAnsi="Times New Roman" w:cs="Times New Roman"/>
          <w:sz w:val="28"/>
          <w:szCs w:val="28"/>
        </w:rPr>
        <w:t xml:space="preserve"> и прибывает в (город)</w:t>
      </w:r>
      <w:r w:rsidR="00B25CE7">
        <w:rPr>
          <w:rFonts w:ascii="Times New Roman" w:eastAsia="Calibri" w:hAnsi="Times New Roman" w:cs="Times New Roman"/>
          <w:sz w:val="28"/>
          <w:szCs w:val="28"/>
        </w:rPr>
        <w:t xml:space="preserve"> и имеет (по желанию) отзыв о рейсе от заказчи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3318" w:rsidRDefault="00E551B8" w:rsidP="00B801C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дитель имеет категорию (по желанию несколько) и она подходит под грузовик (тоже по желанию).</w:t>
      </w:r>
    </w:p>
    <w:p w:rsidR="00093318" w:rsidRDefault="00E551B8" w:rsidP="00B801C9">
      <w:pPr>
        <w:numPr>
          <w:ilvl w:val="0"/>
          <w:numId w:val="1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зовик может перевозить (по желанию) тип груза, который содержится в грузе</w:t>
      </w:r>
      <w:r w:rsidR="00093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2FBA" w:rsidRPr="00B801C9" w:rsidRDefault="00502FBA" w:rsidP="00502FBA">
      <w:pPr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02FBA" w:rsidRDefault="00B801C9" w:rsidP="00502FB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1C9">
        <w:rPr>
          <w:rFonts w:ascii="Times New Roman" w:eastAsia="Calibri" w:hAnsi="Times New Roman" w:cs="Times New Roman"/>
          <w:sz w:val="28"/>
          <w:szCs w:val="28"/>
        </w:rPr>
        <w:t>Построить ER-диаграмму</w:t>
      </w:r>
    </w:p>
    <w:p w:rsidR="00A749C7" w:rsidRDefault="00A749C7" w:rsidP="00A749C7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AC2" w:rsidRPr="00740275" w:rsidRDefault="00740275" w:rsidP="0074027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91A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AC2"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65pt;height:204.9pt">
            <v:imagedata r:id="rId7" o:title="ER схемка"/>
          </v:shape>
        </w:pict>
      </w:r>
      <w:bookmarkStart w:id="1" w:name="_GoBack"/>
      <w:bookmarkEnd w:id="1"/>
    </w:p>
    <w:sectPr w:rsidR="00791AC2" w:rsidRPr="0074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1A"/>
    <w:multiLevelType w:val="hybridMultilevel"/>
    <w:tmpl w:val="A918A6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24115"/>
    <w:multiLevelType w:val="hybridMultilevel"/>
    <w:tmpl w:val="F976D29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C0570A"/>
    <w:multiLevelType w:val="hybridMultilevel"/>
    <w:tmpl w:val="C9EE315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B25A7"/>
    <w:multiLevelType w:val="hybridMultilevel"/>
    <w:tmpl w:val="63041F8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E33A2"/>
    <w:multiLevelType w:val="hybridMultilevel"/>
    <w:tmpl w:val="0AB8932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621A0C"/>
    <w:multiLevelType w:val="hybridMultilevel"/>
    <w:tmpl w:val="E022FE7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E5471"/>
    <w:multiLevelType w:val="hybridMultilevel"/>
    <w:tmpl w:val="72F0F9F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9C6E72"/>
    <w:multiLevelType w:val="hybridMultilevel"/>
    <w:tmpl w:val="D39CAB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F586B"/>
    <w:multiLevelType w:val="hybridMultilevel"/>
    <w:tmpl w:val="B8B45D4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FF66A2"/>
    <w:multiLevelType w:val="hybridMultilevel"/>
    <w:tmpl w:val="2E0265F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4D06C2"/>
    <w:multiLevelType w:val="hybridMultilevel"/>
    <w:tmpl w:val="C3A8B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146CD"/>
    <w:multiLevelType w:val="hybridMultilevel"/>
    <w:tmpl w:val="C7EE77E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A1E46DF"/>
    <w:multiLevelType w:val="hybridMultilevel"/>
    <w:tmpl w:val="16DA283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BE5FDD"/>
    <w:multiLevelType w:val="hybridMultilevel"/>
    <w:tmpl w:val="E0BE7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565F3"/>
    <w:multiLevelType w:val="hybridMultilevel"/>
    <w:tmpl w:val="E72AE23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CBD3EF8"/>
    <w:multiLevelType w:val="hybridMultilevel"/>
    <w:tmpl w:val="FCCE16B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7A"/>
    <w:rsid w:val="00093318"/>
    <w:rsid w:val="000E2027"/>
    <w:rsid w:val="000E6DF0"/>
    <w:rsid w:val="00252B4D"/>
    <w:rsid w:val="0025414B"/>
    <w:rsid w:val="002D7E40"/>
    <w:rsid w:val="00393EDF"/>
    <w:rsid w:val="004B3CFC"/>
    <w:rsid w:val="00502FBA"/>
    <w:rsid w:val="005256D6"/>
    <w:rsid w:val="005C3D0B"/>
    <w:rsid w:val="00740275"/>
    <w:rsid w:val="0078118E"/>
    <w:rsid w:val="0078177E"/>
    <w:rsid w:val="00791AC2"/>
    <w:rsid w:val="00831B7A"/>
    <w:rsid w:val="0085444B"/>
    <w:rsid w:val="00A749C7"/>
    <w:rsid w:val="00B25CE7"/>
    <w:rsid w:val="00B801C9"/>
    <w:rsid w:val="00BC1078"/>
    <w:rsid w:val="00C93E23"/>
    <w:rsid w:val="00D834C4"/>
    <w:rsid w:val="00DD626A"/>
    <w:rsid w:val="00E551B8"/>
    <w:rsid w:val="00E55247"/>
    <w:rsid w:val="00E932D0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31C0-F0AE-40BD-8F9A-55C0E3E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02-09T15:53:00Z</dcterms:created>
  <dcterms:modified xsi:type="dcterms:W3CDTF">2022-03-03T18:09:00Z</dcterms:modified>
</cp:coreProperties>
</file>